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B3" w:rsidRDefault="005A7D8F" w:rsidP="00F269B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February 2018</w:t>
      </w:r>
      <w:r w:rsidR="00F269B3">
        <w:rPr>
          <w:rFonts w:ascii="Comic Sans MS" w:hAnsi="Comic Sans MS"/>
          <w:b/>
          <w:sz w:val="28"/>
          <w:szCs w:val="28"/>
          <w:u w:val="single"/>
        </w:rPr>
        <w:t xml:space="preserve"> New</w:t>
      </w:r>
      <w:r w:rsidR="006E00D2">
        <w:rPr>
          <w:rFonts w:ascii="Comic Sans MS" w:hAnsi="Comic Sans MS"/>
          <w:b/>
          <w:sz w:val="28"/>
          <w:szCs w:val="28"/>
          <w:u w:val="single"/>
        </w:rPr>
        <w:t>s</w:t>
      </w:r>
      <w:r w:rsidR="00F269B3">
        <w:rPr>
          <w:rFonts w:ascii="Comic Sans MS" w:hAnsi="Comic Sans MS"/>
          <w:b/>
          <w:sz w:val="28"/>
          <w:szCs w:val="28"/>
          <w:u w:val="single"/>
        </w:rPr>
        <w:t xml:space="preserve"> for</w:t>
      </w:r>
    </w:p>
    <w:p w:rsidR="00F269B3" w:rsidRDefault="00F269B3" w:rsidP="00F269B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The Bouncy Bugs</w:t>
      </w:r>
      <w:r w:rsidR="00364D8C">
        <w:rPr>
          <w:rFonts w:ascii="Comic Sans MS" w:hAnsi="Comic Sans MS"/>
          <w:b/>
          <w:sz w:val="28"/>
          <w:szCs w:val="28"/>
          <w:u w:val="single"/>
        </w:rPr>
        <w:t xml:space="preserve"> and The Golden Guppies</w:t>
      </w:r>
    </w:p>
    <w:p w:rsidR="00F269B3" w:rsidRDefault="00F269B3" w:rsidP="00F269B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F269B3" w:rsidRDefault="00F269B3" w:rsidP="00F269B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  <w:sectPr w:rsidR="00F269B3" w:rsidSect="00F269B3">
          <w:footerReference w:type="even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69B3" w:rsidRDefault="00F269B3" w:rsidP="00F269B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F269B3" w:rsidRPr="006762A4" w:rsidRDefault="00F269B3" w:rsidP="00F269B3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291D2F">
        <w:rPr>
          <w:rFonts w:ascii="Comic Sans MS" w:hAnsi="Comic Sans MS"/>
          <w:b/>
          <w:sz w:val="28"/>
          <w:szCs w:val="28"/>
          <w:u w:val="single"/>
        </w:rPr>
        <w:t>Topics</w:t>
      </w:r>
      <w:proofErr w:type="gramStart"/>
      <w:r w:rsidRPr="00291D2F">
        <w:rPr>
          <w:rFonts w:ascii="Comic Sans MS" w:hAnsi="Comic Sans MS"/>
          <w:b/>
          <w:sz w:val="28"/>
          <w:szCs w:val="28"/>
          <w:u w:val="single"/>
        </w:rPr>
        <w:t>-</w:t>
      </w:r>
      <w:r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526B5D">
        <w:rPr>
          <w:rFonts w:ascii="Comic Sans MS" w:hAnsi="Comic Sans MS"/>
          <w:sz w:val="28"/>
          <w:szCs w:val="28"/>
        </w:rPr>
        <w:t xml:space="preserve"> Letter</w:t>
      </w:r>
      <w:proofErr w:type="gramEnd"/>
      <w:r w:rsidR="00526B5D">
        <w:rPr>
          <w:rFonts w:ascii="Comic Sans MS" w:hAnsi="Comic Sans MS"/>
          <w:sz w:val="28"/>
          <w:szCs w:val="28"/>
        </w:rPr>
        <w:t xml:space="preserve"> Poems, </w:t>
      </w:r>
      <w:r w:rsidR="000B3442">
        <w:rPr>
          <w:rFonts w:ascii="Comic Sans MS" w:hAnsi="Comic Sans MS"/>
          <w:sz w:val="28"/>
          <w:szCs w:val="28"/>
        </w:rPr>
        <w:t xml:space="preserve"> </w:t>
      </w:r>
      <w:r w:rsidR="00526B5D">
        <w:rPr>
          <w:rFonts w:ascii="Comic Sans MS" w:hAnsi="Comic Sans MS"/>
          <w:sz w:val="28"/>
          <w:szCs w:val="28"/>
        </w:rPr>
        <w:t>Valentines</w:t>
      </w:r>
      <w:r w:rsidR="006762A4">
        <w:rPr>
          <w:rFonts w:ascii="Comic Sans MS" w:hAnsi="Comic Sans MS"/>
          <w:sz w:val="28"/>
          <w:szCs w:val="28"/>
        </w:rPr>
        <w:t xml:space="preserve"> </w:t>
      </w:r>
      <w:r w:rsidR="00526B5D">
        <w:rPr>
          <w:rFonts w:ascii="Comic Sans MS" w:hAnsi="Comic Sans MS"/>
          <w:sz w:val="28"/>
          <w:szCs w:val="28"/>
        </w:rPr>
        <w:t xml:space="preserve">Day, Olympics </w:t>
      </w:r>
      <w:r w:rsidR="006762A4">
        <w:rPr>
          <w:rFonts w:ascii="Comic Sans MS" w:hAnsi="Comic Sans MS"/>
          <w:sz w:val="28"/>
          <w:szCs w:val="28"/>
        </w:rPr>
        <w:t>and Nursery Rhymes</w:t>
      </w:r>
    </w:p>
    <w:p w:rsidR="00F269B3" w:rsidRPr="009D15EA" w:rsidRDefault="00F269B3" w:rsidP="00F269B3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F269B3" w:rsidRDefault="00F269B3" w:rsidP="00F269B3">
      <w:pPr>
        <w:pBdr>
          <w:bottom w:val="single" w:sz="6" w:space="1" w:color="auto"/>
        </w:pBdr>
        <w:spacing w:after="0" w:line="240" w:lineRule="auto"/>
        <w:rPr>
          <w:rFonts w:ascii="Comic Sans MS" w:hAnsi="Comic Sans MS"/>
          <w:sz w:val="28"/>
          <w:szCs w:val="28"/>
        </w:rPr>
      </w:pPr>
      <w:r w:rsidRPr="00291D2F">
        <w:rPr>
          <w:rFonts w:ascii="Comic Sans MS" w:hAnsi="Comic Sans MS"/>
          <w:b/>
          <w:sz w:val="28"/>
          <w:szCs w:val="28"/>
          <w:u w:val="single"/>
        </w:rPr>
        <w:t>Color-</w:t>
      </w:r>
      <w:r>
        <w:rPr>
          <w:rFonts w:ascii="Comic Sans MS" w:hAnsi="Comic Sans MS"/>
          <w:sz w:val="28"/>
          <w:szCs w:val="28"/>
        </w:rPr>
        <w:t xml:space="preserve"> Pink</w:t>
      </w:r>
    </w:p>
    <w:p w:rsidR="00F269B3" w:rsidRDefault="00F269B3" w:rsidP="00F269B3">
      <w:pPr>
        <w:pBdr>
          <w:bottom w:val="single" w:sz="6" w:space="1" w:color="auto"/>
        </w:pBdr>
        <w:spacing w:after="0" w:line="240" w:lineRule="auto"/>
        <w:rPr>
          <w:rFonts w:ascii="Comic Sans MS" w:hAnsi="Comic Sans MS"/>
          <w:sz w:val="28"/>
          <w:szCs w:val="28"/>
        </w:rPr>
      </w:pPr>
    </w:p>
    <w:p w:rsidR="00F269B3" w:rsidRDefault="00F269B3" w:rsidP="00F269B3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F269B3" w:rsidRDefault="00F269B3" w:rsidP="00F269B3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F269B3" w:rsidRDefault="00F269B3" w:rsidP="00F269B3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6C6BD4">
        <w:rPr>
          <w:rFonts w:ascii="Comic Sans MS" w:hAnsi="Comic Sans MS"/>
          <w:b/>
          <w:sz w:val="28"/>
          <w:szCs w:val="28"/>
          <w:u w:val="single"/>
        </w:rPr>
        <w:t>Valentine’s Cards</w:t>
      </w:r>
    </w:p>
    <w:p w:rsidR="00F269B3" w:rsidRDefault="00F269B3" w:rsidP="00F269B3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69B3" w:rsidRDefault="00F269B3" w:rsidP="00F269B3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 will be making Valentine bags in class.  Your children may bring in valentines for their classmates on the party day.</w:t>
      </w:r>
    </w:p>
    <w:p w:rsidR="00F269B3" w:rsidRDefault="00F269B3" w:rsidP="00F269B3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EASE do NOT put the children’s names on the outside of the envelopes (who they are to).  It will make it much easier to pass out the cards this way.</w:t>
      </w:r>
    </w:p>
    <w:p w:rsidR="00F269B3" w:rsidRDefault="00F269B3" w:rsidP="00F269B3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y questions, please ask!</w:t>
      </w:r>
      <w:r>
        <w:rPr>
          <w:rFonts w:ascii="Comic Sans MS" w:hAnsi="Comic Sans MS"/>
          <w:sz w:val="28"/>
          <w:szCs w:val="28"/>
        </w:rPr>
        <w:br/>
        <w:t xml:space="preserve">Thanks so much!  </w:t>
      </w:r>
      <w:r w:rsidRPr="003F6DFB">
        <w:rPr>
          <w:rFonts w:ascii="Comic Sans MS" w:hAnsi="Comic Sans MS"/>
          <w:b/>
          <w:sz w:val="36"/>
          <w:szCs w:val="36"/>
        </w:rPr>
        <w:sym w:font="Wingdings" w:char="F04A"/>
      </w:r>
    </w:p>
    <w:p w:rsidR="00F269B3" w:rsidRDefault="00F269B3" w:rsidP="00F269B3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69B3" w:rsidRDefault="00F269B3" w:rsidP="00F269B3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69B3" w:rsidRDefault="00F269B3" w:rsidP="00F269B3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</w:t>
      </w:r>
    </w:p>
    <w:p w:rsidR="00F269B3" w:rsidRDefault="00F269B3" w:rsidP="00F269B3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69B3" w:rsidRDefault="00F269B3" w:rsidP="00F269B3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FA20B9" w:rsidRDefault="00F269B3" w:rsidP="00FA20B9">
      <w:pPr>
        <w:spacing w:after="0" w:line="240" w:lineRule="auto"/>
        <w:rPr>
          <w:rFonts w:ascii="Comic Sans MS" w:hAnsi="Comic Sans MS"/>
          <w:sz w:val="27"/>
          <w:szCs w:val="27"/>
          <w:shd w:val="clear" w:color="auto" w:fill="FFFFFF"/>
        </w:rPr>
      </w:pPr>
      <w:r w:rsidRPr="006C6BD4">
        <w:rPr>
          <w:rFonts w:ascii="Comic Sans MS" w:hAnsi="Comic Sans MS"/>
          <w:b/>
          <w:sz w:val="28"/>
          <w:szCs w:val="28"/>
          <w:u w:val="single"/>
        </w:rPr>
        <w:t>Important Dates</w:t>
      </w:r>
      <w:r w:rsidR="00FA20B9">
        <w:rPr>
          <w:rFonts w:ascii="Comic Sans MS" w:hAnsi="Comic Sans MS"/>
          <w:sz w:val="27"/>
          <w:szCs w:val="27"/>
          <w:shd w:val="clear" w:color="auto" w:fill="FFFFFF"/>
        </w:rPr>
        <w:t>.</w:t>
      </w:r>
    </w:p>
    <w:p w:rsidR="00316F40" w:rsidRDefault="00316F40" w:rsidP="00FA20B9">
      <w:pPr>
        <w:spacing w:after="0" w:line="240" w:lineRule="auto"/>
        <w:rPr>
          <w:rFonts w:ascii="Comic Sans MS" w:hAnsi="Comic Sans MS"/>
          <w:sz w:val="27"/>
          <w:szCs w:val="27"/>
          <w:shd w:val="clear" w:color="auto" w:fill="FFFFFF"/>
        </w:rPr>
      </w:pPr>
    </w:p>
    <w:p w:rsidR="00316F40" w:rsidRPr="006762A4" w:rsidRDefault="00316F40" w:rsidP="00FA20B9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316F40">
        <w:rPr>
          <w:rFonts w:ascii="Comic Sans MS" w:hAnsi="Comic Sans MS"/>
          <w:sz w:val="27"/>
          <w:szCs w:val="27"/>
          <w:u w:val="single"/>
          <w:shd w:val="clear" w:color="auto" w:fill="FFFFFF"/>
        </w:rPr>
        <w:t>Thursday, Feb 1</w:t>
      </w:r>
      <w:r>
        <w:rPr>
          <w:rFonts w:ascii="Comic Sans MS" w:hAnsi="Comic Sans MS"/>
          <w:sz w:val="27"/>
          <w:szCs w:val="27"/>
          <w:shd w:val="clear" w:color="auto" w:fill="FFFFFF"/>
        </w:rPr>
        <w:t xml:space="preserve"> – PJ Day</w:t>
      </w:r>
    </w:p>
    <w:p w:rsidR="00F269B3" w:rsidRDefault="00F269B3" w:rsidP="00F269B3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F269B3" w:rsidRDefault="00364D8C" w:rsidP="00F269B3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0B3442">
        <w:rPr>
          <w:rFonts w:ascii="Comic Sans MS" w:hAnsi="Comic Sans MS"/>
          <w:sz w:val="28"/>
          <w:szCs w:val="28"/>
          <w:u w:val="single"/>
        </w:rPr>
        <w:t>Thursday</w:t>
      </w:r>
      <w:r>
        <w:rPr>
          <w:rFonts w:ascii="Comic Sans MS" w:hAnsi="Comic Sans MS"/>
          <w:sz w:val="28"/>
          <w:szCs w:val="28"/>
          <w:u w:val="single"/>
        </w:rPr>
        <w:t xml:space="preserve"> Feb. </w:t>
      </w:r>
      <w:r w:rsidR="009F283F">
        <w:rPr>
          <w:rFonts w:ascii="Comic Sans MS" w:hAnsi="Comic Sans MS"/>
          <w:sz w:val="28"/>
          <w:szCs w:val="28"/>
          <w:u w:val="single"/>
        </w:rPr>
        <w:t>15</w:t>
      </w:r>
      <w:r w:rsidR="00F269B3" w:rsidRPr="006C6BD4">
        <w:rPr>
          <w:rFonts w:ascii="Comic Sans MS" w:hAnsi="Comic Sans MS"/>
          <w:sz w:val="28"/>
          <w:szCs w:val="28"/>
          <w:u w:val="single"/>
        </w:rPr>
        <w:t>-</w:t>
      </w:r>
      <w:r w:rsidR="00F269B3">
        <w:rPr>
          <w:rFonts w:ascii="Comic Sans MS" w:hAnsi="Comic Sans MS"/>
          <w:sz w:val="28"/>
          <w:szCs w:val="28"/>
        </w:rPr>
        <w:t xml:space="preserve"> </w:t>
      </w:r>
      <w:r w:rsidR="00F269B3" w:rsidRPr="007B38C6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209550" cy="179327"/>
            <wp:effectExtent l="19050" t="0" r="0" b="0"/>
            <wp:docPr id="2" name="Picture 2" descr="C:\Users\cjhansen912\AppData\Local\Microsoft\Windows\Temporary Internet Files\Content.IE5\4MWVNZR4\MPj043314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jhansen912\AppData\Local\Microsoft\Windows\Temporary Internet Files\Content.IE5\4MWVNZR4\MPj0433140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3" cy="17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B3" w:rsidRDefault="00AC1080" w:rsidP="00F269B3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alentine’s Day Parties </w:t>
      </w:r>
      <w:r w:rsidR="00FA20B9">
        <w:rPr>
          <w:rFonts w:ascii="Comic Sans MS" w:hAnsi="Comic Sans MS"/>
          <w:sz w:val="28"/>
          <w:szCs w:val="28"/>
        </w:rPr>
        <w:t>And Pink Day!!</w:t>
      </w:r>
    </w:p>
    <w:p w:rsidR="00F269B3" w:rsidRDefault="00F269B3" w:rsidP="00F269B3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5C2772" w:rsidRDefault="00F269B3" w:rsidP="00F269B3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6C6BD4">
        <w:rPr>
          <w:rFonts w:ascii="Comic Sans MS" w:hAnsi="Comic Sans MS"/>
          <w:sz w:val="28"/>
          <w:szCs w:val="28"/>
          <w:u w:val="single"/>
        </w:rPr>
        <w:t xml:space="preserve">Mon., Feb. </w:t>
      </w:r>
      <w:r w:rsidR="000B3442">
        <w:rPr>
          <w:rFonts w:ascii="Comic Sans MS" w:hAnsi="Comic Sans MS"/>
          <w:sz w:val="28"/>
          <w:szCs w:val="28"/>
          <w:u w:val="single"/>
        </w:rPr>
        <w:t>1</w:t>
      </w:r>
      <w:r w:rsidR="009F283F">
        <w:rPr>
          <w:rFonts w:ascii="Comic Sans MS" w:hAnsi="Comic Sans MS"/>
          <w:sz w:val="28"/>
          <w:szCs w:val="28"/>
          <w:u w:val="single"/>
        </w:rPr>
        <w:t>9</w:t>
      </w:r>
      <w:r>
        <w:rPr>
          <w:rFonts w:ascii="Comic Sans MS" w:hAnsi="Comic Sans MS"/>
          <w:sz w:val="28"/>
          <w:szCs w:val="28"/>
        </w:rPr>
        <w:t xml:space="preserve">- </w:t>
      </w:r>
      <w:r w:rsidR="005C2772">
        <w:rPr>
          <w:rFonts w:ascii="Comic Sans MS" w:hAnsi="Comic Sans MS"/>
          <w:sz w:val="28"/>
          <w:szCs w:val="28"/>
        </w:rPr>
        <w:t>Glee OPEN</w:t>
      </w:r>
    </w:p>
    <w:p w:rsidR="00F269B3" w:rsidRDefault="005C2772" w:rsidP="00F269B3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now make-up d</w:t>
      </w:r>
      <w:r w:rsidR="00F269B3">
        <w:rPr>
          <w:rFonts w:ascii="Comic Sans MS" w:hAnsi="Comic Sans MS"/>
          <w:sz w:val="28"/>
          <w:szCs w:val="28"/>
        </w:rPr>
        <w:t>ay!</w:t>
      </w:r>
    </w:p>
    <w:p w:rsidR="006762A4" w:rsidRDefault="006762A4" w:rsidP="00F269B3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A20B9" w:rsidRDefault="00526B5D" w:rsidP="00FA20B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Secret Readers</w:t>
      </w:r>
      <w:r>
        <w:rPr>
          <w:rFonts w:ascii="Comic Sans MS" w:hAnsi="Comic Sans MS"/>
          <w:sz w:val="28"/>
          <w:szCs w:val="28"/>
        </w:rPr>
        <w:t xml:space="preserve"> – Please</w:t>
      </w:r>
      <w:r w:rsidR="00455BDF">
        <w:rPr>
          <w:rFonts w:ascii="Comic Sans MS" w:hAnsi="Comic Sans MS"/>
          <w:sz w:val="28"/>
          <w:szCs w:val="28"/>
        </w:rPr>
        <w:t xml:space="preserve"> feel free to</w:t>
      </w:r>
      <w:r>
        <w:rPr>
          <w:rFonts w:ascii="Comic Sans MS" w:hAnsi="Comic Sans MS"/>
          <w:sz w:val="28"/>
          <w:szCs w:val="28"/>
        </w:rPr>
        <w:t xml:space="preserve"> </w:t>
      </w:r>
      <w:r w:rsidR="00455BDF">
        <w:rPr>
          <w:rFonts w:ascii="Comic Sans MS" w:hAnsi="Comic Sans MS"/>
          <w:sz w:val="28"/>
          <w:szCs w:val="28"/>
        </w:rPr>
        <w:t>add your name to the sign up sheet on the bulle</w:t>
      </w:r>
      <w:r w:rsidR="005A7D8F">
        <w:rPr>
          <w:rFonts w:ascii="Comic Sans MS" w:hAnsi="Comic Sans MS"/>
          <w:sz w:val="28"/>
          <w:szCs w:val="28"/>
        </w:rPr>
        <w:t>tin board, your children will love it.</w:t>
      </w:r>
      <w:r w:rsidR="00455BDF">
        <w:rPr>
          <w:rFonts w:ascii="Comic Sans MS" w:hAnsi="Comic Sans MS"/>
          <w:sz w:val="28"/>
          <w:szCs w:val="28"/>
        </w:rPr>
        <w:t xml:space="preserve"> Siblings are always welcome!</w:t>
      </w:r>
    </w:p>
    <w:p w:rsidR="00455BDF" w:rsidRPr="00526B5D" w:rsidRDefault="00455BDF" w:rsidP="00FA20B9">
      <w:pPr>
        <w:spacing w:after="0" w:line="240" w:lineRule="auto"/>
        <w:rPr>
          <w:rFonts w:ascii="Comic Sans MS" w:hAnsi="Comic Sans MS"/>
          <w:sz w:val="27"/>
          <w:szCs w:val="27"/>
          <w:shd w:val="clear" w:color="auto" w:fill="FFFFFF"/>
        </w:rPr>
      </w:pPr>
    </w:p>
    <w:p w:rsidR="00FA20B9" w:rsidRDefault="00FA20B9" w:rsidP="00FA20B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7"/>
          <w:szCs w:val="27"/>
          <w:u w:val="single"/>
          <w:shd w:val="clear" w:color="auto" w:fill="FFFFFF"/>
        </w:rPr>
        <w:t>Feb/</w:t>
      </w:r>
      <w:r w:rsidRPr="00FA20B9">
        <w:rPr>
          <w:rFonts w:ascii="Comic Sans MS" w:hAnsi="Comic Sans MS"/>
          <w:sz w:val="27"/>
          <w:szCs w:val="27"/>
          <w:u w:val="single"/>
          <w:shd w:val="clear" w:color="auto" w:fill="FFFFFF"/>
        </w:rPr>
        <w:t>Mar</w:t>
      </w:r>
      <w:r>
        <w:rPr>
          <w:rFonts w:ascii="Comic Sans MS" w:hAnsi="Comic Sans MS"/>
          <w:sz w:val="27"/>
          <w:szCs w:val="27"/>
          <w:shd w:val="clear" w:color="auto" w:fill="FFFFFF"/>
        </w:rPr>
        <w:t xml:space="preserve">- </w:t>
      </w:r>
      <w:r w:rsidRPr="00FA20B9">
        <w:rPr>
          <w:rFonts w:ascii="Comic Sans MS" w:hAnsi="Comic Sans MS"/>
          <w:sz w:val="27"/>
          <w:szCs w:val="27"/>
          <w:shd w:val="clear" w:color="auto" w:fill="FFFFFF"/>
        </w:rPr>
        <w:t>Keep</w:t>
      </w:r>
      <w:r>
        <w:rPr>
          <w:rFonts w:ascii="Comic Sans MS" w:hAnsi="Comic Sans MS"/>
          <w:sz w:val="27"/>
          <w:szCs w:val="27"/>
          <w:shd w:val="clear" w:color="auto" w:fill="FFFFFF"/>
        </w:rPr>
        <w:t xml:space="preserve"> your eyes open fo</w:t>
      </w:r>
      <w:r w:rsidR="00EC31F9">
        <w:rPr>
          <w:rFonts w:ascii="Comic Sans MS" w:hAnsi="Comic Sans MS"/>
          <w:sz w:val="27"/>
          <w:szCs w:val="27"/>
          <w:shd w:val="clear" w:color="auto" w:fill="FFFFFF"/>
        </w:rPr>
        <w:t>r Summer Camp Programs!!  More i</w:t>
      </w:r>
      <w:r>
        <w:rPr>
          <w:rFonts w:ascii="Comic Sans MS" w:hAnsi="Comic Sans MS"/>
          <w:sz w:val="27"/>
          <w:szCs w:val="27"/>
          <w:shd w:val="clear" w:color="auto" w:fill="FFFFFF"/>
        </w:rPr>
        <w:t xml:space="preserve">nformation to follow. </w:t>
      </w:r>
    </w:p>
    <w:p w:rsidR="00E315EE" w:rsidRDefault="00E315EE" w:rsidP="00F269B3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69B3" w:rsidRDefault="00F269B3" w:rsidP="00F269B3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</w:t>
      </w:r>
    </w:p>
    <w:p w:rsidR="00F269B3" w:rsidRDefault="00F269B3" w:rsidP="00364D8C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F2068" w:rsidRDefault="001F2068" w:rsidP="00364D8C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F2068" w:rsidRDefault="001F2068" w:rsidP="00364D8C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F2068" w:rsidRDefault="001F2068" w:rsidP="00364D8C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F2068" w:rsidRDefault="001F2068" w:rsidP="00364D8C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F2068" w:rsidRDefault="001F2068" w:rsidP="00364D8C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F2068" w:rsidRDefault="001F2068" w:rsidP="00364D8C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F2068" w:rsidRDefault="001F2068" w:rsidP="001F206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F2068" w:rsidRDefault="001F2068" w:rsidP="001F206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F2068" w:rsidRDefault="001F2068" w:rsidP="001F206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F2068" w:rsidRDefault="001F2068" w:rsidP="001F206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F2068" w:rsidRDefault="001F2068" w:rsidP="001F206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F2068" w:rsidRDefault="001F2068" w:rsidP="001F206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F2068" w:rsidRDefault="001F2068" w:rsidP="001F206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F2068" w:rsidRDefault="001F2068" w:rsidP="001F206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F2068" w:rsidRDefault="001F2068" w:rsidP="001F206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F2068" w:rsidRDefault="001F2068" w:rsidP="001F206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F2068" w:rsidRDefault="001F2068" w:rsidP="001F206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F2068" w:rsidRDefault="001F2068" w:rsidP="001F206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F2068" w:rsidRDefault="001F2068" w:rsidP="001F206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F2068" w:rsidRDefault="001F2068" w:rsidP="001F206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F2068" w:rsidRDefault="001F2068" w:rsidP="001F206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F2068" w:rsidRDefault="001F2068" w:rsidP="001F206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F2068" w:rsidRDefault="001F2068" w:rsidP="001F206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F2068" w:rsidRPr="000038C4" w:rsidRDefault="001F2068" w:rsidP="001F206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  <w:r w:rsidRPr="000038C4">
        <w:rPr>
          <w:rFonts w:ascii="Comic Sans MS" w:hAnsi="Comic Sans MS"/>
          <w:b/>
          <w:sz w:val="28"/>
          <w:szCs w:val="28"/>
          <w:u w:val="single"/>
        </w:rPr>
        <w:lastRenderedPageBreak/>
        <w:t>February Poems</w:t>
      </w:r>
    </w:p>
    <w:p w:rsidR="001F2068" w:rsidRPr="000038C4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  <w:sectPr w:rsidR="001F2068" w:rsidRPr="000038C4" w:rsidSect="001F206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2068" w:rsidRPr="000038C4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341D5D">
        <w:rPr>
          <w:rFonts w:ascii="Comic Sans MS" w:hAnsi="Comic Sans MS"/>
          <w:sz w:val="28"/>
          <w:szCs w:val="28"/>
          <w:u w:val="single"/>
        </w:rPr>
        <w:t>The Queen of Hearts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299207" cy="301925"/>
            <wp:effectExtent l="0" t="0" r="5715" b="3175"/>
            <wp:docPr id="4" name="Picture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1" cy="30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68" w:rsidRPr="00460A01" w:rsidRDefault="001F2068" w:rsidP="001F2068">
      <w:p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queen of hearts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de some tarts 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 a summer’s day.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knave of hearts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e stole those tarts </w:t>
      </w:r>
    </w:p>
    <w:p w:rsidR="001F2068" w:rsidRPr="00341D5D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d took them clean away!</w:t>
      </w:r>
    </w:p>
    <w:p w:rsidR="001F2068" w:rsidRPr="00460A01" w:rsidRDefault="001F2068" w:rsidP="001F2068">
      <w:p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Groundhog Day</w:t>
      </w:r>
    </w:p>
    <w:p w:rsidR="001F2068" w:rsidRPr="00460A01" w:rsidRDefault="001F2068" w:rsidP="001F2068">
      <w:p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ebruary 2</w:t>
      </w:r>
      <w:r w:rsidRPr="00341D5D">
        <w:rPr>
          <w:rFonts w:ascii="Comic Sans MS" w:hAnsi="Comic Sans MS"/>
          <w:sz w:val="28"/>
          <w:szCs w:val="28"/>
          <w:vertAlign w:val="superscript"/>
        </w:rPr>
        <w:t>nd</w:t>
      </w:r>
      <w:r>
        <w:rPr>
          <w:rFonts w:ascii="Comic Sans MS" w:hAnsi="Comic Sans MS"/>
          <w:sz w:val="28"/>
          <w:szCs w:val="28"/>
        </w:rPr>
        <w:t xml:space="preserve"> is </w:t>
      </w:r>
      <w:proofErr w:type="gramStart"/>
      <w:r>
        <w:rPr>
          <w:rFonts w:ascii="Comic Sans MS" w:hAnsi="Comic Sans MS"/>
          <w:sz w:val="28"/>
          <w:szCs w:val="28"/>
        </w:rPr>
        <w:t>groundhog day</w:t>
      </w:r>
      <w:proofErr w:type="gramEnd"/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ill he see his </w:t>
      </w:r>
      <w:proofErr w:type="gramStart"/>
      <w:r>
        <w:rPr>
          <w:rFonts w:ascii="Comic Sans MS" w:hAnsi="Comic Sans MS"/>
          <w:sz w:val="28"/>
          <w:szCs w:val="28"/>
        </w:rPr>
        <w:t>shadow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d what will he say?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f he says more cold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f he says more snow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>Then to his hole he will go.</w:t>
      </w:r>
    </w:p>
    <w:p w:rsidR="001F2068" w:rsidRPr="00460A01" w:rsidRDefault="001F2068" w:rsidP="001F2068">
      <w:p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</w:p>
    <w:p w:rsidR="001F2068" w:rsidRPr="000038C4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0038C4">
        <w:rPr>
          <w:rFonts w:ascii="Comic Sans MS" w:hAnsi="Comic Sans MS"/>
          <w:sz w:val="28"/>
          <w:szCs w:val="28"/>
          <w:u w:val="single"/>
        </w:rPr>
        <w:t>The Snow is Falling Down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1F2068" w:rsidRPr="000038C4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F2068" w:rsidRPr="000038C4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0038C4">
        <w:rPr>
          <w:rFonts w:ascii="Comic Sans MS" w:hAnsi="Comic Sans MS"/>
          <w:sz w:val="28"/>
          <w:szCs w:val="28"/>
        </w:rPr>
        <w:t>The snow is falling down,</w:t>
      </w:r>
    </w:p>
    <w:p w:rsidR="001F2068" w:rsidRPr="000038C4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0038C4">
        <w:rPr>
          <w:rFonts w:ascii="Comic Sans MS" w:hAnsi="Comic Sans MS"/>
          <w:sz w:val="28"/>
          <w:szCs w:val="28"/>
        </w:rPr>
        <w:t>The snow is falling down.</w:t>
      </w:r>
    </w:p>
    <w:p w:rsidR="001F2068" w:rsidRPr="000038C4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0038C4">
        <w:rPr>
          <w:rFonts w:ascii="Comic Sans MS" w:hAnsi="Comic Sans MS"/>
          <w:sz w:val="28"/>
          <w:szCs w:val="28"/>
        </w:rPr>
        <w:t>It touches your nose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0038C4">
        <w:rPr>
          <w:rFonts w:ascii="Comic Sans MS" w:hAnsi="Comic Sans MS"/>
          <w:sz w:val="28"/>
          <w:szCs w:val="28"/>
        </w:rPr>
        <w:t>And then your toes!</w:t>
      </w:r>
      <w:r w:rsidRPr="000038C4">
        <w:rPr>
          <w:rFonts w:ascii="Comic Sans MS" w:hAnsi="Comic Sans MS"/>
          <w:sz w:val="28"/>
          <w:szCs w:val="28"/>
        </w:rPr>
        <w:br/>
        <w:t>The snow is falling down</w:t>
      </w:r>
    </w:p>
    <w:p w:rsidR="001F2068" w:rsidRPr="00460A01" w:rsidRDefault="001F2068" w:rsidP="001F2068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1F2068" w:rsidRPr="000038C4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0038C4">
        <w:rPr>
          <w:rFonts w:ascii="Comic Sans MS" w:hAnsi="Comic Sans MS"/>
          <w:sz w:val="28"/>
          <w:szCs w:val="28"/>
          <w:u w:val="single"/>
        </w:rPr>
        <w:t>Toothbrush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405441" cy="405441"/>
            <wp:effectExtent l="0" t="0" r="0" b="0"/>
            <wp:docPr id="6" name="Picture 6" descr="C:\Users\Maureen\AppData\Local\Microsoft\Windows\Temporary Internet Files\Content.IE5\L0JTC7AT\MC90043390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een\AppData\Local\Microsoft\Windows\Temporary Internet Files\Content.IE5\L0JTC7AT\MC900433908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2" cy="40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68" w:rsidRPr="00460A01" w:rsidRDefault="001F2068" w:rsidP="001F2068">
      <w:p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</w:p>
    <w:p w:rsidR="001F2068" w:rsidRPr="000038C4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0038C4">
        <w:rPr>
          <w:rFonts w:ascii="Comic Sans MS" w:hAnsi="Comic Sans MS"/>
          <w:sz w:val="28"/>
          <w:szCs w:val="28"/>
        </w:rPr>
        <w:t>I have a little toothbrush.</w:t>
      </w:r>
    </w:p>
    <w:p w:rsidR="001F2068" w:rsidRPr="000038C4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0038C4">
        <w:rPr>
          <w:rFonts w:ascii="Comic Sans MS" w:hAnsi="Comic Sans MS"/>
          <w:sz w:val="28"/>
          <w:szCs w:val="28"/>
        </w:rPr>
        <w:t>I hold it very tight.</w:t>
      </w:r>
    </w:p>
    <w:p w:rsidR="001F2068" w:rsidRPr="000038C4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0038C4">
        <w:rPr>
          <w:rFonts w:ascii="Comic Sans MS" w:hAnsi="Comic Sans MS"/>
          <w:sz w:val="28"/>
          <w:szCs w:val="28"/>
        </w:rPr>
        <w:t>I brush my teeth each morning,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0038C4">
        <w:rPr>
          <w:rFonts w:ascii="Comic Sans MS" w:hAnsi="Comic Sans MS"/>
          <w:sz w:val="28"/>
          <w:szCs w:val="28"/>
        </w:rPr>
        <w:t>And then again at night!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460A01">
        <w:rPr>
          <w:rFonts w:ascii="Comic Sans MS" w:hAnsi="Comic Sans MS"/>
          <w:sz w:val="28"/>
          <w:szCs w:val="28"/>
          <w:u w:val="single"/>
        </w:rPr>
        <w:lastRenderedPageBreak/>
        <w:t>Brushing</w:t>
      </w:r>
      <w:r>
        <w:rPr>
          <w:rFonts w:ascii="Comic Sans MS" w:hAnsi="Comic Sans MS"/>
          <w:sz w:val="28"/>
          <w:szCs w:val="28"/>
          <w:u w:val="single"/>
        </w:rPr>
        <w:t xml:space="preserve"> Your Teeth </w:t>
      </w:r>
      <w:r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405441" cy="405441"/>
            <wp:effectExtent l="0" t="0" r="0" b="0"/>
            <wp:docPr id="7" name="Picture 7" descr="C:\Users\Maureen\AppData\Local\Microsoft\Windows\Temporary Internet Files\Content.IE5\L0JTC7AT\MC90043390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een\AppData\Local\Microsoft\Windows\Temporary Internet Files\Content.IE5\L0JTC7AT\MC900433908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2" cy="40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68" w:rsidRPr="00460A01" w:rsidRDefault="001F2068" w:rsidP="001F2068">
      <w:p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p like a rocket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wn like the rain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ack and forth </w:t>
      </w:r>
    </w:p>
    <w:p w:rsidR="001F2068" w:rsidRPr="00460A01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ike a </w:t>
      </w:r>
      <w:proofErr w:type="spellStart"/>
      <w:r>
        <w:rPr>
          <w:rFonts w:ascii="Comic Sans MS" w:hAnsi="Comic Sans MS"/>
          <w:sz w:val="28"/>
          <w:szCs w:val="28"/>
        </w:rPr>
        <w:t>choo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hoo</w:t>
      </w:r>
      <w:proofErr w:type="spellEnd"/>
      <w:r>
        <w:rPr>
          <w:rFonts w:ascii="Comic Sans MS" w:hAnsi="Comic Sans MS"/>
          <w:sz w:val="28"/>
          <w:szCs w:val="28"/>
        </w:rPr>
        <w:t xml:space="preserve"> train!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Snowflakes, Snowflakes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F2068" w:rsidRDefault="001F2068" w:rsidP="001F2068">
      <w:pPr>
        <w:spacing w:after="0" w:line="240" w:lineRule="auto"/>
        <w:rPr>
          <w:rFonts w:ascii="Comic Sans MS" w:hAnsi="Comic Sans MS"/>
          <w:szCs w:val="24"/>
        </w:rPr>
      </w:pPr>
      <w:r w:rsidRPr="00932402">
        <w:rPr>
          <w:rFonts w:ascii="Comic Sans MS" w:hAnsi="Comic Sans MS"/>
          <w:szCs w:val="24"/>
        </w:rPr>
        <w:t>Snowflakes, snowflakes, float to the ground.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Here they come without a sound.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Big and small, down they fall,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t’s a snowy, snowy day.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Cs w:val="24"/>
        </w:rPr>
      </w:pPr>
    </w:p>
    <w:p w:rsidR="001F2068" w:rsidRDefault="001F2068" w:rsidP="001F2068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ee the ground, all covered in white,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an you feel the cold air’s bite?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Making snowmen, snow angels too,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now is falling, yes it true.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Cs w:val="24"/>
        </w:rPr>
      </w:pPr>
    </w:p>
    <w:p w:rsidR="001F2068" w:rsidRDefault="001F2068" w:rsidP="001F2068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nowflakes, snowflakes, float to the ground.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Here they come without a sound.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Big and small, down they fall,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t’s a snowy, snowy day.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Cs w:val="24"/>
        </w:rPr>
      </w:pPr>
    </w:p>
    <w:p w:rsidR="001F2068" w:rsidRDefault="001F2068" w:rsidP="001F2068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Make a snowball with your hands,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oss it up and see where it lands.</w:t>
      </w:r>
    </w:p>
    <w:p w:rsidR="001F2068" w:rsidRDefault="001F2068" w:rsidP="001F2068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oft and powdery, white as glue,</w:t>
      </w:r>
    </w:p>
    <w:p w:rsidR="001F2068" w:rsidRPr="00932402" w:rsidRDefault="001F2068" w:rsidP="001F2068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now is falling, yes its true.</w:t>
      </w:r>
    </w:p>
    <w:p w:rsidR="001F2068" w:rsidRPr="00364D8C" w:rsidRDefault="001F2068" w:rsidP="00364D8C">
      <w:pPr>
        <w:spacing w:after="0" w:line="240" w:lineRule="auto"/>
        <w:rPr>
          <w:rFonts w:ascii="Comic Sans MS" w:hAnsi="Comic Sans MS"/>
          <w:sz w:val="28"/>
          <w:szCs w:val="28"/>
        </w:rPr>
      </w:pPr>
    </w:p>
    <w:sectPr w:rsidR="001F2068" w:rsidRPr="00364D8C" w:rsidSect="00F269B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DDA" w:rsidRDefault="008D0DDA" w:rsidP="005A7D8F">
      <w:pPr>
        <w:spacing w:after="0" w:line="240" w:lineRule="auto"/>
      </w:pPr>
      <w:r>
        <w:separator/>
      </w:r>
    </w:p>
  </w:endnote>
  <w:endnote w:type="continuationSeparator" w:id="0">
    <w:p w:rsidR="008D0DDA" w:rsidRDefault="008D0DDA" w:rsidP="005A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8F" w:rsidRDefault="00DB2BC7">
    <w:pPr>
      <w:pStyle w:val="Footer"/>
    </w:pPr>
    <w:sdt>
      <w:sdtPr>
        <w:id w:val="969400743"/>
        <w:placeholder>
          <w:docPart w:val="23B0FE542618464484AA167773EC1A07"/>
        </w:placeholder>
        <w:temporary/>
        <w:showingPlcHdr/>
      </w:sdtPr>
      <w:sdtContent>
        <w:r w:rsidR="005A7D8F">
          <w:t>[Type text]</w:t>
        </w:r>
      </w:sdtContent>
    </w:sdt>
    <w:r w:rsidR="005A7D8F">
      <w:ptab w:relativeTo="margin" w:alignment="center" w:leader="none"/>
    </w:r>
    <w:sdt>
      <w:sdtPr>
        <w:id w:val="969400748"/>
        <w:placeholder>
          <w:docPart w:val="BBFCA3B4B3DF9949A7A29F2FBD9B6DBB"/>
        </w:placeholder>
        <w:temporary/>
        <w:showingPlcHdr/>
      </w:sdtPr>
      <w:sdtContent>
        <w:r w:rsidR="005A7D8F">
          <w:t>[Type text]</w:t>
        </w:r>
      </w:sdtContent>
    </w:sdt>
    <w:r w:rsidR="005A7D8F">
      <w:ptab w:relativeTo="margin" w:alignment="right" w:leader="none"/>
    </w:r>
    <w:sdt>
      <w:sdtPr>
        <w:id w:val="969400753"/>
        <w:placeholder>
          <w:docPart w:val="75667CA4EB42F44BABDCB662F340B9A1"/>
        </w:placeholder>
        <w:temporary/>
        <w:showingPlcHdr/>
      </w:sdtPr>
      <w:sdtContent>
        <w:r w:rsidR="005A7D8F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DDA" w:rsidRDefault="008D0DDA" w:rsidP="005A7D8F">
      <w:pPr>
        <w:spacing w:after="0" w:line="240" w:lineRule="auto"/>
      </w:pPr>
      <w:r>
        <w:separator/>
      </w:r>
    </w:p>
  </w:footnote>
  <w:footnote w:type="continuationSeparator" w:id="0">
    <w:p w:rsidR="008D0DDA" w:rsidRDefault="008D0DDA" w:rsidP="005A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in;height:431.25pt;visibility:visible;mso-wrap-style:square" o:bullet="t">
        <v:imagedata r:id="rId1" o:title="MPj04331400000[1]"/>
      </v:shape>
    </w:pict>
  </w:numPicBullet>
  <w:abstractNum w:abstractNumId="0">
    <w:nsid w:val="555A1DBC"/>
    <w:multiLevelType w:val="hybridMultilevel"/>
    <w:tmpl w:val="C7E63498"/>
    <w:lvl w:ilvl="0" w:tplc="FBC8CB92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2856AE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FB48AF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1EF883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50F407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88D8723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0B482BB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DA22DD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A45E3BD2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9B3"/>
    <w:rsid w:val="000B3442"/>
    <w:rsid w:val="001E6B37"/>
    <w:rsid w:val="001F2068"/>
    <w:rsid w:val="001F7388"/>
    <w:rsid w:val="00316F40"/>
    <w:rsid w:val="00364D8C"/>
    <w:rsid w:val="003F6A60"/>
    <w:rsid w:val="003F7BF7"/>
    <w:rsid w:val="00455BDF"/>
    <w:rsid w:val="004F7DFC"/>
    <w:rsid w:val="00526B5D"/>
    <w:rsid w:val="005836A7"/>
    <w:rsid w:val="005A7D8F"/>
    <w:rsid w:val="005C2772"/>
    <w:rsid w:val="00604460"/>
    <w:rsid w:val="006762A4"/>
    <w:rsid w:val="006A26A9"/>
    <w:rsid w:val="006C0401"/>
    <w:rsid w:val="006E00D2"/>
    <w:rsid w:val="006F06AE"/>
    <w:rsid w:val="008D0DDA"/>
    <w:rsid w:val="009308E8"/>
    <w:rsid w:val="009B5E1E"/>
    <w:rsid w:val="009F283F"/>
    <w:rsid w:val="00AC1080"/>
    <w:rsid w:val="00B102AC"/>
    <w:rsid w:val="00B81E62"/>
    <w:rsid w:val="00C11DF0"/>
    <w:rsid w:val="00C12503"/>
    <w:rsid w:val="00DB2BC7"/>
    <w:rsid w:val="00E315EE"/>
    <w:rsid w:val="00EC31F9"/>
    <w:rsid w:val="00F269B3"/>
    <w:rsid w:val="00FA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chool"/>
    <w:qFormat/>
    <w:rsid w:val="00F269B3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64D8C"/>
  </w:style>
  <w:style w:type="paragraph" w:styleId="Header">
    <w:name w:val="header"/>
    <w:basedOn w:val="Normal"/>
    <w:link w:val="HeaderChar"/>
    <w:uiPriority w:val="99"/>
    <w:unhideWhenUsed/>
    <w:rsid w:val="005A7D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A7D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8F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A7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B0FE542618464484AA167773EC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B1DD-42BF-8348-B7FC-B1C8EE357DF0}"/>
      </w:docPartPr>
      <w:docPartBody>
        <w:p w:rsidR="0017172B" w:rsidRDefault="00397821" w:rsidP="00397821">
          <w:pPr>
            <w:pStyle w:val="23B0FE542618464484AA167773EC1A07"/>
          </w:pPr>
          <w:r>
            <w:t>[Type text]</w:t>
          </w:r>
        </w:p>
      </w:docPartBody>
    </w:docPart>
    <w:docPart>
      <w:docPartPr>
        <w:name w:val="BBFCA3B4B3DF9949A7A29F2FBD9B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0B465-393C-DD43-A4C9-EB7849EA6749}"/>
      </w:docPartPr>
      <w:docPartBody>
        <w:p w:rsidR="0017172B" w:rsidRDefault="00397821" w:rsidP="00397821">
          <w:pPr>
            <w:pStyle w:val="BBFCA3B4B3DF9949A7A29F2FBD9B6DBB"/>
          </w:pPr>
          <w:r>
            <w:t>[Type text]</w:t>
          </w:r>
        </w:p>
      </w:docPartBody>
    </w:docPart>
    <w:docPart>
      <w:docPartPr>
        <w:name w:val="75667CA4EB42F44BABDCB662F340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D9F8-6BEF-9340-BE08-DE00C93D9F5C}"/>
      </w:docPartPr>
      <w:docPartBody>
        <w:p w:rsidR="0017172B" w:rsidRDefault="00397821" w:rsidP="00397821">
          <w:pPr>
            <w:pStyle w:val="75667CA4EB42F44BABDCB662F340B9A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821"/>
    <w:rsid w:val="0017172B"/>
    <w:rsid w:val="00397821"/>
    <w:rsid w:val="004B5988"/>
    <w:rsid w:val="00E8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B0FE542618464484AA167773EC1A07">
    <w:name w:val="23B0FE542618464484AA167773EC1A07"/>
    <w:rsid w:val="00397821"/>
  </w:style>
  <w:style w:type="paragraph" w:customStyle="1" w:styleId="BBFCA3B4B3DF9949A7A29F2FBD9B6DBB">
    <w:name w:val="BBFCA3B4B3DF9949A7A29F2FBD9B6DBB"/>
    <w:rsid w:val="00397821"/>
  </w:style>
  <w:style w:type="paragraph" w:customStyle="1" w:styleId="75667CA4EB42F44BABDCB662F340B9A1">
    <w:name w:val="75667CA4EB42F44BABDCB662F340B9A1"/>
    <w:rsid w:val="00397821"/>
  </w:style>
  <w:style w:type="paragraph" w:customStyle="1" w:styleId="1A95F1EDB71AF54EAE4D60CF2AA9E54B">
    <w:name w:val="1A95F1EDB71AF54EAE4D60CF2AA9E54B"/>
    <w:rsid w:val="00397821"/>
  </w:style>
  <w:style w:type="paragraph" w:customStyle="1" w:styleId="90C5CD3480D47047997100FB6BA0D2DA">
    <w:name w:val="90C5CD3480D47047997100FB6BA0D2DA"/>
    <w:rsid w:val="00397821"/>
  </w:style>
  <w:style w:type="paragraph" w:customStyle="1" w:styleId="481F56DFCF428E4E986BB71295270090">
    <w:name w:val="481F56DFCF428E4E986BB71295270090"/>
    <w:rsid w:val="003978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CF357-067F-4DB4-966F-5D67F2E5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hansen912</dc:creator>
  <cp:lastModifiedBy>cjhansen912</cp:lastModifiedBy>
  <cp:revision>2</cp:revision>
  <cp:lastPrinted>2018-01-28T20:00:00Z</cp:lastPrinted>
  <dcterms:created xsi:type="dcterms:W3CDTF">2018-02-04T23:14:00Z</dcterms:created>
  <dcterms:modified xsi:type="dcterms:W3CDTF">2018-02-04T23:14:00Z</dcterms:modified>
</cp:coreProperties>
</file>